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자녀의 시험을 위한 1분 기도문</w:t>
      </w:r>
    </w:p>
    <w:p/>
    <w:p>
      <w:pPr>
        <w:spacing w:before="240" w:after="240"/>
        <w:ind w:firstLine="403"/>
        <w:jc w:val="both"/>
      </w:pPr>
      <w:r>
        <w:t xml:space="preserve"> 자녀의 시험을 위한 1분 기도문</w:t>
      </w:r>
    </w:p>
    <w:p>
      <w:pPr>
        <w:jc w:val="center"/>
      </w:pPr>
      <w:r>
        <w:t>---------------------------------------------------------------------</w:t>
      </w:r>
    </w:p>
    <w:p>
      <w:pPr>
        <w:spacing w:before="240" w:after="240"/>
        <w:ind w:firstLine="403"/>
        <w:jc w:val="both"/>
      </w:pPr>
      <w:r>
        <w:t xml:space="preserve">자녀의 시험을 위한 1분 기도문으로 하나님께 간구하며, 우리 아이들이 시험에서 최선을 다할 수 있도록 도와주시길 기도합니다. 시험 기간은 아이에게도 부모에게도 긴장과 걱정이 앞서는 시간입니다. 이럴 때일수록 하나님의 도우심을 구하며 마음을 평안히 하고, 자녀가 그동안 쌓은 실력을 충분히 발휘할 수 있도록 기도로 뒷받침해야 합니다. </w:t>
      </w:r>
    </w:p>
    <w:p>
      <w:r>
        <w:rPr>
          <w:b/>
          <w:sz w:val="28"/>
          <w:u w:val="single"/>
        </w:rPr>
        <w:t>자녀의 시험을 위한 1분 기도문 1 - 지혜와 총명을 구하는 기도</w:t>
      </w:r>
    </w:p>
    <w:p>
      <w:pPr>
        <w:spacing w:before="240" w:after="240"/>
        <w:ind w:firstLine="403"/>
        <w:jc w:val="both"/>
      </w:pPr>
      <w:r>
        <w:t>"여호와를 경외하는 것이 지혜의 근본이요 거룩하신 이를 아는 것이 명철이니라" (잠언 9:10)</w:t>
      </w:r>
    </w:p>
    <w:p>
      <w:pPr>
        <w:jc w:val="center"/>
      </w:pPr>
      <w:r>
        <w:t>---------------------------------------------------------------------</w:t>
      </w:r>
    </w:p>
    <w:p>
      <w:pPr>
        <w:spacing w:before="240" w:after="240"/>
        <w:ind w:firstLine="403"/>
        <w:jc w:val="both"/>
      </w:pPr>
      <w:r>
        <w:t xml:space="preserve">사랑하는 하나님 아버지, 지금 시험을 앞둔 우리 자녀를 위해 기도드립니다. 아이가 그동안 열심히 공부한 내용들을 시험에서 잘 기억하고 활용할 수 있도록 지혜와 총명을 주시옵소서. 시험 문제를 읽을 때 정확하게 이해하고, 배운 지식을 차근차근 떠올려 최선의 답을 쓸 수 있게 도와주시길 간구합니다. 아이의 마음에 평안을 주시고, 긴장하지 않고 침착하게 시험에 임할 수 있는 마음의 여유를 허락하여 주시옵소서. 또한 시험 결과에 대한 두려움보다는 그동안 노력한 과정에 대한 감사함을 갖도록 하시고, 최선을 다한 후에는 결과를 하나님께 맡길 수 있는 믿음을 주시옵소서. 아이가 시험을 통해 더욱 성장하는 계기가 되도록 인도하여 주시옵소서. 하나님께서 우리 아이에게 주신 달란트를 충분히 발휘하여 좋은 결과를 얻게 하시고, 무엇보다 시험 과정에서도 하나님을 의지하는 믿음의 자녀로 자라나게 하여 주시옵소서. 예수님의 이름으로 기도드립니다. 아멘. </w:t>
      </w:r>
    </w:p>
    <w:p>
      <w:r>
        <w:rPr>
          <w:b/>
          <w:sz w:val="28"/>
          <w:u w:val="single"/>
        </w:rPr>
        <w:t>자녀의 시험을 위한 1분 기도문 2 - 건강과 집중력을 구하는 기도</w:t>
      </w:r>
    </w:p>
    <w:p>
      <w:pPr>
        <w:spacing w:before="240" w:after="240"/>
        <w:ind w:firstLine="403"/>
        <w:jc w:val="both"/>
      </w:pPr>
      <w:r>
        <w:t>"너는 마음을 다하여 여호와를 신뢰하고 네 명철을 의지하지 말라" (잠언 3:5)</w:t>
      </w:r>
    </w:p>
    <w:p>
      <w:pPr>
        <w:jc w:val="center"/>
      </w:pPr>
      <w:r>
        <w:t>---------------------------------------------------------------------</w:t>
      </w:r>
    </w:p>
    <w:p>
      <w:pPr>
        <w:spacing w:before="240" w:after="240"/>
        <w:ind w:firstLine="403"/>
        <w:jc w:val="both"/>
      </w:pPr>
      <w:r>
        <w:t xml:space="preserve">전능하신 하나님, 시험 기간 동안 우리 자녀의 몸과 마음을 건강하게 지켜주시길 간절히 기도드립니다. 아이가 충분한 휴식을 취하고, 규칙적인 생활 속에서 최상의 컨디션을 유지할 수 있도록 도와주시옵소서. 시험 스트레스로 인한 두통이나 복통, 잠 못 이루는 밤들로부터 우리 아이를 지켜주시고, 맑은 정신으로 집중할 수 있는 능력을 주시옵소서. 특히 시험 당일에는 몸이 아프지 않게 하시고, 평소보다 더욱 또렷한 정신으로 시험에 임할 수 있게 해주시옵소서. 아이가 공부할 때 산만해지지 않고 한 가지에 집중할 수 있는 마음을 주시고, 어려운 문제를 만나더라도 포기하지 않고 끝까지 생각해볼 수 있는 인내심을 허락하여 주시옵소서. 또한 시험 시간을 효율적으로 배분하여 모든 문제에 충분히 답할 수 있는 지혜를 주시옵소서. 우리 아이가 자신의 능력을 믿고 자신감을 갖되, 교만하지 않고 겸손한 마음으로 시험에 임할 수 있도록 인도하여 주시옵소서. 하나님의 은혜로 건강하고 집중력 있는 상태에서 시험을 치를 수 있게 하여 주시옵소서. 예수님의 이름으로 기도드립니다. 아멘. </w:t>
      </w:r>
    </w:p>
    <w:p>
      <w:r>
        <w:rPr>
          <w:b/>
          <w:sz w:val="28"/>
          <w:u w:val="single"/>
        </w:rPr>
        <w:t>자녀의 시험을 위한 1분 기도문 3 - 평안과 용기를 구하는 기도</w:t>
      </w:r>
    </w:p>
    <w:p>
      <w:pPr>
        <w:spacing w:before="240" w:after="240"/>
        <w:ind w:firstLine="403"/>
        <w:jc w:val="both"/>
      </w:pPr>
      <w:r>
        <w:t>"수고하고 무거운 짐 진 자들아 다 내게로 오라 내가 너희를 쉬게 하리라" (마태복음 11:28)</w:t>
      </w:r>
    </w:p>
    <w:p>
      <w:pPr>
        <w:jc w:val="center"/>
      </w:pPr>
      <w:r>
        <w:t>---------------------------------------------------------------------</w:t>
      </w:r>
    </w:p>
    <w:p>
      <w:pPr>
        <w:spacing w:before="240" w:after="240"/>
        <w:ind w:firstLine="403"/>
        <w:jc w:val="both"/>
      </w:pPr>
      <w:r>
        <w:t xml:space="preserve">자비로우신 하나님 아버지, 시험에 대한 두려움과 걱정으로 마음이 무거운 우리 자녀를 위해 기도드립니다. 아이의 마음에 하나님의 평안이 가득하게 하시고, 모든 염려와 근심을 주님께 맡길 수 있는 믿음을 주시옵소서. 시험 결과에 대한 부담감보다는 그동안 성실하게 노력한 자신에 대한 자부심을 갖도록 하시고, 최선을 다하는 것만이 자신의 몫임을 깨닫게 하여 주시옵소서. 아이가 시험장에서 떨리는 마음을 진정시키고, 평소 실력을 발휘할 수 있는 용기를 주시옵소서. 어려운 문제를 만나더라도 당황하지 않고 차분하게 생각할 수 있는 마음의 여유를 허락하시고, 아는 문제는 확실하게 풀어낼 수 있는 침착함을 주시옵소서. 또한 모르는 문제가 나와도 포기하지 않고 끝까지 최선을 다할 수 있는 끈기를 주시옵소서. 우리 아이가 시험을 통해 더욱 성숙해지고, 어떤 상황에서도 하나님을 의지하는 믿음의 사람으로 자라나게 하여 주시옵소서. 시험 결과가 어떻게 나오든 하나님의 뜻을 받아들이고 감사할 수 있는 마음을 주시옵소서. 주님의 평안과 용기로 시험을 잘 치르게 하여 주시옵소서. 예수님의 이름으로 기도드립니다. 아멘. </w:t>
      </w:r>
    </w:p>
    <w:p>
      <w:r>
        <w:rPr>
          <w:b/>
          <w:sz w:val="28"/>
          <w:u w:val="single"/>
        </w:rPr>
        <w:t>자녀의 시험을 위한 1분 기도문 4 - 기억력과 이해력을 구하는 기도</w:t>
      </w:r>
    </w:p>
    <w:p>
      <w:pPr>
        <w:spacing w:before="240" w:after="240"/>
        <w:ind w:firstLine="403"/>
        <w:jc w:val="both"/>
      </w:pPr>
      <w:r>
        <w:t>"내가 네게 명령한 것이 아니냐 강하고 담대하라 두려워하지 말며 놀라지 말라 네가 어디로 가든지 네 하나님 여호와가 너와 함께하느니라" (여호수아 1:9)</w:t>
      </w:r>
    </w:p>
    <w:p>
      <w:pPr>
        <w:jc w:val="center"/>
      </w:pPr>
      <w:r>
        <w:t>---------------------------------------------------------------------</w:t>
      </w:r>
    </w:p>
    <w:p>
      <w:pPr>
        <w:spacing w:before="240" w:after="240"/>
        <w:ind w:firstLine="403"/>
        <w:jc w:val="both"/>
      </w:pPr>
      <w:r>
        <w:t xml:space="preserve">은혜로우신 하나님, 우리 자녀의 기억력과 이해력을 온전하게 하여 주시길 간구합니다. 아이가 그동안 배운 모든 내용들이 시험 시간에 정확하게 기억날 수 있도록 도와주시옵소서. 복잡한 공식이나 개념들을 헷갈리지 않고 정확하게 적용할 수 있는 명석함을 주시고, 문제의 핵심을 빠르게 파악하여 올바른 방향으로 해결해나갈 수 있는 통찰력을 허락하여 주시옵소서. 특히 서술형 문제에서는 논리적이고 체계적으로 답안을 작성할 수 있게 도와주시옵소서. 평소에 어려워했던 부분들도 시험에서는 명확하게 이해되어 정답을 쓸 수 있도록 하시고, 실수로 인한 오답을 최소화할 수 있는 세심함을 주시옵소서. 또한 시간 내에 모든 문제를 다 풀 수 있도록 속도와 정확성을 함께 주시옵소서. 아이가 자신의 노력과 실력을 믿고 자신감 있게 답안을 작성할 수 있도록 하시고, 막히는 문제가 있어도 다른 문제부터 차근차근 해결해나갈 수 있는 지혜를 주시옵소서. 하나님께서 주신 재능과 능력을 최대한 발휘하여 좋은 결과를 얻게 하여 주시옵소서. 우리 아이의 노력이 헛되지 않게 하시고, 시험을 통해 한 단계 더 성장하는 계기가 되도록 인도하여 주시옵소서. 예수님의 이름으로 기도드립니다. 아멘. </w:t>
      </w:r>
    </w:p>
    <w:p>
      <w:r>
        <w:rPr>
          <w:b/>
          <w:sz w:val="28"/>
          <w:u w:val="single"/>
        </w:rPr>
        <w:t>자녀의 시험을 위한 1분 기도문 5 - 감사와 신뢰를 구하는 기도</w:t>
      </w:r>
    </w:p>
    <w:p>
      <w:pPr>
        <w:spacing w:before="240" w:after="240"/>
        <w:ind w:firstLine="403"/>
        <w:jc w:val="both"/>
      </w:pPr>
      <w:r>
        <w:t>"범사에 감사하라 이것이 그리스도 예수 안에서 너희를 향하신 하나님의 뜻이니라" (데살로니가전서 5:18)</w:t>
      </w:r>
    </w:p>
    <w:p>
      <w:pPr>
        <w:spacing w:before="240" w:after="240"/>
        <w:ind w:firstLine="403"/>
        <w:jc w:val="both"/>
      </w:pPr>
      <w:r>
        <w:t>감사하는 마음으로 하나님께 기도드립니다. 우리 자녀가 건강하게 공부할 수 있는 환경과 능력을 주신 것에 대해 먼저 감사드립니다. 아이가 시험을 앞두고 그동안의 노력과 과정에 대해 감사할 수 있는 마음을 주시옵소서. 시험 결과에 대한 조급함보다는 최선을 다하는 과정 자체에 의미를 두고, 하나님께서 허락하신 기회에 감사하며 시험에 임할 수 있도록 도와주시옵소서. 아이가 부모와 선생님들의 도움에 감사하고, 함께 공부하는 친구들과도 선의의 경쟁을 할 수 있게 하여 주시옵소서. 시험이 끝난 후에도 결과에 상관없이 하나님의 계획을 신뢰하고 받아들일 수 있는 믿음을 주시옵소서. 좋은 결과가 나오면 겸손하게 감사하고, 아쉬운 결과가 나와도 낙심하지 않고 다음 기회를 준비할 수 있는 마음을 주시옵소서. 우리 아이가 시험을 통해 더욱 성숙한 신앙인으로 자라나고, 어떤 상황에서도 하나님을 의지하는 믿음의 사람이 되도록 인도하여 주시옵소서. 시험의 과정과 결과 모두를 통해 하나님의 선하신 뜻을 발견하고 감사할 수 있게 하여 주시옵소서. 이 모든 기도를 통해 우리 가정이 더욱 하나님을 가까이하고, 자녀와 부모 모두가 믿음으로 한 마음이 되게 하여 주시옵소서. 하나님의 은혜와 사랑 안에서 시험을 잘 치르고 좋은 결과를 얻게 하여 주시옵소서. 더 많은 기도와 은혜가 필요하신 분들은 [한국루터교회 예배 안내](http://klmc.church/klmc/worship/sunday-worship.do)를 통해 함께 기도하고 은혜를 나누시기 바랍니다.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자녀의 시험을 위한 1분 기도문</dc:title>
  <dc:subject>기도문 모음</dc:subject>
  <dc:creator>대표 기도문 나눔터</dc:creator>
  <cp:keywords>자녀의, 시험을, 위한, 기도문</cp:keywords>
  <dc:description>자녀의 시험을 위한 1분 기도문 - 더 많은 기도문은 https://prayer-church.co.kr/ 에서 확인하세요
웹사이트: https://prayer-church.co.kr/
콘텐츠 유형: 기도문
SEO 설명: 자녀의 시험을 위한 1분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